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643A05E3" w:rsidR="00EB10C4" w:rsidRPr="00496D13" w:rsidRDefault="000968B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BLACKLIGHT 01 ESD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FD8251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0968B7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7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0968B7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4BA4BAD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0968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/19/1084 EXT 17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C40D6FF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0968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0968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643A05E3" w:rsidR="00EB10C4" w:rsidRPr="00496D13" w:rsidRDefault="000968B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BLACKLIGHT 01 ESD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FD8251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0968B7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7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0968B7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4BA4BAD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0968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/19/1084 EXT 17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C40D6FF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0968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0968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968B7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2:07:00Z</dcterms:created>
  <dcterms:modified xsi:type="dcterms:W3CDTF">2021-02-23T12:07:00Z</dcterms:modified>
</cp:coreProperties>
</file>